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b/>
          <w:sz w:val="48"/>
          <w:szCs w:val="48"/>
        </w:rPr>
      </w:pPr>
      <w:bookmarkStart w:id="0" w:name="_GoBack"/>
      <w:bookmarkEnd w:id="0"/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C422A8" w:rsidRDefault="000E0279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>ходе реализации муниципальной программы</w:t>
      </w:r>
    </w:p>
    <w:p w:rsidR="00C422A8" w:rsidRPr="00C422A8" w:rsidRDefault="000E0279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расноармейского </w:t>
      </w:r>
      <w:r w:rsidR="004252D6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887CF6">
        <w:rPr>
          <w:rFonts w:ascii="Times New Roman" w:hAnsi="Times New Roman" w:cs="Times New Roman"/>
          <w:b/>
          <w:sz w:val="26"/>
          <w:szCs w:val="26"/>
        </w:rPr>
        <w:t>Содействие занятости населения</w:t>
      </w:r>
      <w:r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EF7089">
        <w:rPr>
          <w:rFonts w:ascii="Times New Roman" w:hAnsi="Times New Roman" w:cs="Times New Roman"/>
          <w:b/>
          <w:sz w:val="26"/>
          <w:szCs w:val="26"/>
        </w:rPr>
        <w:t>2</w:t>
      </w:r>
      <w:r w:rsidR="002C1D67">
        <w:rPr>
          <w:rFonts w:ascii="Times New Roman" w:hAnsi="Times New Roman" w:cs="Times New Roman"/>
          <w:b/>
          <w:sz w:val="26"/>
          <w:szCs w:val="26"/>
        </w:rPr>
        <w:t>3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2C1D67" w:rsidRDefault="002C1D67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2C1D67">
        <w:rPr>
          <w:rFonts w:ascii="Times New Roman" w:hAnsi="Times New Roman"/>
          <w:b/>
          <w:sz w:val="26"/>
          <w:szCs w:val="26"/>
        </w:rPr>
        <w:t>Временно исполняющий обязанности заместителя главы администрации Красноармейского муниципального округа по экономике, сельскому хозяйству, имущественным и земельным отношениям - начальника отдела экономики и инвестиционной деятельности</w:t>
      </w:r>
      <w:r>
        <w:rPr>
          <w:rFonts w:ascii="Times New Roman" w:hAnsi="Times New Roman"/>
          <w:b/>
          <w:sz w:val="26"/>
          <w:szCs w:val="26"/>
        </w:rPr>
        <w:t xml:space="preserve"> Николаева В.В.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5-</w:t>
      </w:r>
      <w:r w:rsidRPr="0037134B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2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r>
        <w:rPr>
          <w:rFonts w:ascii="Times New Roman" w:hAnsi="Times New Roman"/>
          <w:b/>
          <w:sz w:val="26"/>
          <w:szCs w:val="26"/>
          <w:lang w:val="en-US"/>
        </w:rPr>
        <w:t>krarm</w:t>
      </w:r>
      <w:r w:rsidRPr="00D92831">
        <w:rPr>
          <w:rFonts w:ascii="Times New Roman" w:hAnsi="Times New Roman"/>
          <w:b/>
          <w:sz w:val="26"/>
          <w:szCs w:val="26"/>
        </w:rPr>
        <w:t>_</w:t>
      </w:r>
      <w:r>
        <w:rPr>
          <w:rFonts w:ascii="Times New Roman" w:hAnsi="Times New Roman"/>
          <w:b/>
          <w:sz w:val="26"/>
          <w:szCs w:val="26"/>
          <w:lang w:val="en-US"/>
        </w:rPr>
        <w:t>admecon</w:t>
      </w:r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  <w:lang w:val="en-US"/>
        </w:rPr>
        <w:t>ru</w:t>
      </w: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EF7089" w:rsidRDefault="00EF7089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2C1D67" w:rsidRDefault="002C1D67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37134B" w:rsidRPr="00C422A8" w:rsidRDefault="0037134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B22029" w:rsidRPr="00122B82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887CF6">
        <w:rPr>
          <w:rFonts w:ascii="Times New Roman" w:hAnsi="Times New Roman" w:cs="Times New Roman"/>
          <w:b/>
          <w:sz w:val="24"/>
          <w:szCs w:val="24"/>
        </w:rPr>
        <w:t>Содействие занятости населения</w:t>
      </w:r>
      <w:r w:rsidRPr="00122B82">
        <w:rPr>
          <w:rFonts w:ascii="Times New Roman" w:hAnsi="Times New Roman" w:cs="Times New Roman"/>
          <w:b/>
          <w:sz w:val="24"/>
          <w:szCs w:val="24"/>
        </w:rPr>
        <w:t>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D67F21">
        <w:rPr>
          <w:rFonts w:ascii="Times New Roman" w:hAnsi="Times New Roman"/>
          <w:b/>
          <w:sz w:val="24"/>
          <w:szCs w:val="24"/>
        </w:rPr>
        <w:t>2</w:t>
      </w:r>
      <w:r w:rsidR="002C1D67">
        <w:rPr>
          <w:rFonts w:ascii="Times New Roman" w:hAnsi="Times New Roman"/>
          <w:b/>
          <w:sz w:val="24"/>
          <w:szCs w:val="24"/>
        </w:rPr>
        <w:t>3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887CF6" w:rsidRPr="00887CF6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 w:rsidRPr="00122B82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Красноармейского </w:t>
      </w:r>
      <w:r w:rsidR="004252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4252D6">
        <w:rPr>
          <w:rFonts w:ascii="Times New Roman" w:hAnsi="Times New Roman" w:cs="Times New Roman"/>
          <w:sz w:val="24"/>
          <w:szCs w:val="24"/>
        </w:rPr>
        <w:t>03</w:t>
      </w:r>
      <w:r w:rsidRPr="00122B82">
        <w:rPr>
          <w:rFonts w:ascii="Times New Roman" w:hAnsi="Times New Roman" w:cs="Times New Roman"/>
          <w:sz w:val="24"/>
          <w:szCs w:val="24"/>
        </w:rPr>
        <w:t>.0</w:t>
      </w:r>
      <w:r w:rsidR="004252D6">
        <w:rPr>
          <w:rFonts w:ascii="Times New Roman" w:hAnsi="Times New Roman" w:cs="Times New Roman"/>
          <w:sz w:val="24"/>
          <w:szCs w:val="24"/>
        </w:rPr>
        <w:t>3.202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252D6">
        <w:rPr>
          <w:rFonts w:ascii="Times New Roman" w:hAnsi="Times New Roman" w:cs="Times New Roman"/>
          <w:sz w:val="24"/>
          <w:szCs w:val="24"/>
        </w:rPr>
        <w:t>152</w:t>
      </w:r>
      <w:r w:rsidR="00855A65" w:rsidRPr="00122B82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CB1693" w:rsidRPr="00122B82">
        <w:rPr>
          <w:rFonts w:ascii="Times New Roman" w:hAnsi="Times New Roman" w:cs="Times New Roman"/>
          <w:sz w:val="24"/>
          <w:szCs w:val="24"/>
        </w:rPr>
        <w:t>№</w:t>
      </w:r>
      <w:r w:rsidR="00D67F21">
        <w:rPr>
          <w:rFonts w:ascii="Times New Roman" w:hAnsi="Times New Roman" w:cs="Times New Roman"/>
          <w:sz w:val="24"/>
          <w:szCs w:val="24"/>
        </w:rPr>
        <w:t xml:space="preserve"> </w:t>
      </w:r>
      <w:r w:rsidR="004252D6">
        <w:rPr>
          <w:rFonts w:ascii="Times New Roman" w:hAnsi="Times New Roman" w:cs="Times New Roman"/>
          <w:sz w:val="24"/>
          <w:szCs w:val="24"/>
        </w:rPr>
        <w:t>461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4252D6">
        <w:rPr>
          <w:rFonts w:ascii="Times New Roman" w:hAnsi="Times New Roman" w:cs="Times New Roman"/>
          <w:sz w:val="24"/>
          <w:szCs w:val="24"/>
        </w:rPr>
        <w:t>11</w:t>
      </w:r>
      <w:r w:rsidR="00CB1693" w:rsidRPr="00122B82">
        <w:rPr>
          <w:rFonts w:ascii="Times New Roman" w:hAnsi="Times New Roman" w:cs="Times New Roman"/>
          <w:sz w:val="24"/>
          <w:szCs w:val="24"/>
        </w:rPr>
        <w:t>.0</w:t>
      </w:r>
      <w:r w:rsidR="004252D6">
        <w:rPr>
          <w:rFonts w:ascii="Times New Roman" w:hAnsi="Times New Roman" w:cs="Times New Roman"/>
          <w:sz w:val="24"/>
          <w:szCs w:val="24"/>
        </w:rPr>
        <w:t>5</w:t>
      </w:r>
      <w:r w:rsidR="00CB1693" w:rsidRPr="00122B82">
        <w:rPr>
          <w:rFonts w:ascii="Times New Roman" w:hAnsi="Times New Roman" w:cs="Times New Roman"/>
          <w:sz w:val="24"/>
          <w:szCs w:val="24"/>
        </w:rPr>
        <w:t>.20</w:t>
      </w:r>
      <w:r w:rsidR="00855A65" w:rsidRPr="00122B82">
        <w:rPr>
          <w:rFonts w:ascii="Times New Roman" w:hAnsi="Times New Roman" w:cs="Times New Roman"/>
          <w:sz w:val="24"/>
          <w:szCs w:val="24"/>
        </w:rPr>
        <w:t>2</w:t>
      </w:r>
      <w:r w:rsidR="004252D6">
        <w:rPr>
          <w:rFonts w:ascii="Times New Roman" w:hAnsi="Times New Roman" w:cs="Times New Roman"/>
          <w:sz w:val="24"/>
          <w:szCs w:val="24"/>
        </w:rPr>
        <w:t>2</w:t>
      </w:r>
      <w:r w:rsidR="00B03A3C">
        <w:rPr>
          <w:rFonts w:ascii="Times New Roman" w:hAnsi="Times New Roman" w:cs="Times New Roman"/>
          <w:sz w:val="24"/>
          <w:szCs w:val="24"/>
        </w:rPr>
        <w:t xml:space="preserve">, </w:t>
      </w:r>
      <w:r w:rsidR="00B03A3C" w:rsidRPr="00B03A3C">
        <w:rPr>
          <w:rFonts w:ascii="Times New Roman" w:hAnsi="Times New Roman" w:cs="Times New Roman"/>
          <w:sz w:val="24"/>
          <w:szCs w:val="24"/>
        </w:rPr>
        <w:t xml:space="preserve">№ </w:t>
      </w:r>
      <w:r w:rsidR="004252D6">
        <w:rPr>
          <w:rFonts w:ascii="Times New Roman" w:hAnsi="Times New Roman" w:cs="Times New Roman"/>
          <w:sz w:val="24"/>
          <w:szCs w:val="24"/>
        </w:rPr>
        <w:t>834</w:t>
      </w:r>
      <w:r w:rsidR="00B03A3C">
        <w:rPr>
          <w:rFonts w:ascii="Times New Roman" w:hAnsi="Times New Roman" w:cs="Times New Roman"/>
          <w:sz w:val="24"/>
          <w:szCs w:val="24"/>
        </w:rPr>
        <w:t xml:space="preserve"> </w:t>
      </w:r>
      <w:r w:rsidR="00B03A3C" w:rsidRPr="00B03A3C">
        <w:rPr>
          <w:rFonts w:ascii="Times New Roman" w:hAnsi="Times New Roman" w:cs="Times New Roman"/>
          <w:sz w:val="24"/>
          <w:szCs w:val="24"/>
        </w:rPr>
        <w:t xml:space="preserve">от </w:t>
      </w:r>
      <w:r w:rsidR="004252D6">
        <w:rPr>
          <w:rFonts w:ascii="Times New Roman" w:hAnsi="Times New Roman" w:cs="Times New Roman"/>
          <w:sz w:val="24"/>
          <w:szCs w:val="24"/>
        </w:rPr>
        <w:t>19</w:t>
      </w:r>
      <w:r w:rsidR="00B03A3C" w:rsidRPr="00B03A3C">
        <w:rPr>
          <w:rFonts w:ascii="Times New Roman" w:hAnsi="Times New Roman" w:cs="Times New Roman"/>
          <w:sz w:val="24"/>
          <w:szCs w:val="24"/>
        </w:rPr>
        <w:t>.0</w:t>
      </w:r>
      <w:r w:rsidR="004252D6">
        <w:rPr>
          <w:rFonts w:ascii="Times New Roman" w:hAnsi="Times New Roman" w:cs="Times New Roman"/>
          <w:sz w:val="24"/>
          <w:szCs w:val="24"/>
        </w:rPr>
        <w:t>8</w:t>
      </w:r>
      <w:r w:rsidR="00B03A3C" w:rsidRPr="00B03A3C">
        <w:rPr>
          <w:rFonts w:ascii="Times New Roman" w:hAnsi="Times New Roman" w:cs="Times New Roman"/>
          <w:sz w:val="24"/>
          <w:szCs w:val="24"/>
        </w:rPr>
        <w:t>.202</w:t>
      </w:r>
      <w:r w:rsidR="004252D6">
        <w:rPr>
          <w:rFonts w:ascii="Times New Roman" w:hAnsi="Times New Roman" w:cs="Times New Roman"/>
          <w:sz w:val="24"/>
          <w:szCs w:val="24"/>
        </w:rPr>
        <w:t>2, № 109 от 25.01.2023</w:t>
      </w:r>
      <w:r w:rsidR="00736BE9">
        <w:rPr>
          <w:rFonts w:ascii="Times New Roman" w:hAnsi="Times New Roman" w:cs="Times New Roman"/>
          <w:sz w:val="24"/>
          <w:szCs w:val="24"/>
        </w:rPr>
        <w:t>, № 15 от 10.01.2024</w:t>
      </w:r>
      <w:r w:rsidR="00CB1693" w:rsidRPr="00122B82">
        <w:rPr>
          <w:rFonts w:ascii="Times New Roman" w:hAnsi="Times New Roman" w:cs="Times New Roman"/>
          <w:sz w:val="24"/>
          <w:szCs w:val="24"/>
        </w:rPr>
        <w:t>)</w:t>
      </w:r>
      <w:r w:rsidRPr="00122B82">
        <w:rPr>
          <w:rFonts w:ascii="Times New Roman" w:hAnsi="Times New Roman" w:cs="Times New Roman"/>
          <w:sz w:val="24"/>
          <w:szCs w:val="24"/>
        </w:rPr>
        <w:t>.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2A596C">
        <w:rPr>
          <w:rFonts w:ascii="Times New Roman" w:hAnsi="Times New Roman" w:cs="Times New Roman"/>
          <w:sz w:val="24"/>
          <w:szCs w:val="24"/>
        </w:rPr>
        <w:t>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2A596C">
        <w:rPr>
          <w:rFonts w:ascii="Times New Roman" w:hAnsi="Times New Roman" w:cs="Times New Roman"/>
          <w:sz w:val="24"/>
          <w:szCs w:val="24"/>
        </w:rPr>
        <w:t>ы</w:t>
      </w:r>
      <w:r w:rsidRPr="00122B82">
        <w:rPr>
          <w:rFonts w:ascii="Times New Roman" w:hAnsi="Times New Roman" w:cs="Times New Roman"/>
          <w:sz w:val="24"/>
          <w:szCs w:val="24"/>
        </w:rPr>
        <w:t>:</w:t>
      </w:r>
    </w:p>
    <w:p w:rsidR="00736BE9" w:rsidRDefault="00855A65" w:rsidP="00736BE9">
      <w:pPr>
        <w:pStyle w:val="ad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122B82">
        <w:rPr>
          <w:rFonts w:eastAsiaTheme="minorHAnsi"/>
          <w:lang w:eastAsia="en-US"/>
        </w:rPr>
        <w:t>«</w:t>
      </w:r>
      <w:r w:rsidR="002A596C" w:rsidRPr="004252D6">
        <w:rPr>
          <w:rFonts w:eastAsiaTheme="minorHAnsi"/>
          <w:lang w:eastAsia="en-US"/>
        </w:rPr>
        <w:t>Активная политика занятости населения и с</w:t>
      </w:r>
      <w:r w:rsidR="00736BE9">
        <w:rPr>
          <w:rFonts w:eastAsiaTheme="minorHAnsi"/>
          <w:lang w:eastAsia="en-US"/>
        </w:rPr>
        <w:t>оциальная поддержка безработных</w:t>
      </w:r>
    </w:p>
    <w:p w:rsidR="00855A65" w:rsidRPr="00736BE9" w:rsidRDefault="00736BE9" w:rsidP="00736BE9">
      <w:pPr>
        <w:spacing w:after="0"/>
        <w:jc w:val="both"/>
        <w:rPr>
          <w:rFonts w:ascii="Times New Roman" w:hAnsi="Times New Roman" w:cs="Times New Roman"/>
        </w:rPr>
      </w:pPr>
      <w:r w:rsidRPr="00736BE9">
        <w:t xml:space="preserve"> </w:t>
      </w:r>
      <w:r w:rsidR="002A596C" w:rsidRPr="00736BE9">
        <w:rPr>
          <w:rFonts w:ascii="Times New Roman" w:hAnsi="Times New Roman" w:cs="Times New Roman"/>
        </w:rPr>
        <w:t>граждан</w:t>
      </w:r>
      <w:r w:rsidR="00855A65" w:rsidRPr="00736BE9">
        <w:rPr>
          <w:rFonts w:ascii="Times New Roman" w:hAnsi="Times New Roman" w:cs="Times New Roman"/>
        </w:rPr>
        <w:t xml:space="preserve">»; </w:t>
      </w:r>
      <w:r w:rsidR="00855A65" w:rsidRPr="00736BE9">
        <w:rPr>
          <w:rFonts w:ascii="Times New Roman" w:hAnsi="Times New Roman" w:cs="Times New Roman"/>
        </w:rPr>
        <w:tab/>
      </w:r>
    </w:p>
    <w:p w:rsidR="00855A65" w:rsidRPr="00736BE9" w:rsidRDefault="00855A65" w:rsidP="00736BE9">
      <w:pPr>
        <w:pStyle w:val="ad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736BE9">
        <w:rPr>
          <w:rFonts w:eastAsiaTheme="minorHAnsi"/>
          <w:lang w:eastAsia="en-US"/>
        </w:rPr>
        <w:t>«</w:t>
      </w:r>
      <w:r w:rsidR="002A596C" w:rsidRPr="00736BE9">
        <w:rPr>
          <w:rFonts w:eastAsiaTheme="minorHAnsi"/>
          <w:lang w:eastAsia="en-US"/>
        </w:rPr>
        <w:t>Безопасный труд</w:t>
      </w:r>
      <w:r w:rsidRPr="00736BE9">
        <w:rPr>
          <w:rFonts w:eastAsiaTheme="minorHAnsi"/>
          <w:lang w:eastAsia="en-US"/>
        </w:rPr>
        <w:t>»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22B82">
        <w:rPr>
          <w:rFonts w:ascii="Times New Roman" w:hAnsi="Times New Roman" w:cs="Times New Roman"/>
          <w:sz w:val="24"/>
          <w:szCs w:val="24"/>
        </w:rPr>
        <w:t>20</w:t>
      </w:r>
      <w:r w:rsidR="00D67F21">
        <w:rPr>
          <w:rFonts w:ascii="Times New Roman" w:hAnsi="Times New Roman" w:cs="Times New Roman"/>
          <w:sz w:val="24"/>
          <w:szCs w:val="24"/>
        </w:rPr>
        <w:t>2</w:t>
      </w:r>
      <w:r w:rsidR="002C1D67">
        <w:rPr>
          <w:rFonts w:ascii="Times New Roman" w:hAnsi="Times New Roman" w:cs="Times New Roman"/>
          <w:sz w:val="24"/>
          <w:szCs w:val="24"/>
        </w:rPr>
        <w:t>3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665FA7">
        <w:rPr>
          <w:rFonts w:ascii="Times New Roman" w:hAnsi="Times New Roman" w:cs="Times New Roman"/>
          <w:sz w:val="24"/>
          <w:szCs w:val="24"/>
        </w:rPr>
        <w:t>280,9</w:t>
      </w:r>
      <w:r w:rsidR="007E3645"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в сумме </w:t>
      </w:r>
      <w:r w:rsidR="00665FA7">
        <w:rPr>
          <w:rFonts w:ascii="Times New Roman" w:hAnsi="Times New Roman" w:cs="Times New Roman"/>
          <w:sz w:val="24"/>
          <w:szCs w:val="24"/>
        </w:rPr>
        <w:t>280,9</w:t>
      </w:r>
      <w:r w:rsidR="007E3645"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>тыс. рублей</w:t>
      </w:r>
      <w:r w:rsidR="00A355F9" w:rsidRPr="00122B82">
        <w:rPr>
          <w:rFonts w:ascii="Times New Roman" w:hAnsi="Times New Roman" w:cs="Times New Roman"/>
          <w:sz w:val="24"/>
          <w:szCs w:val="24"/>
        </w:rPr>
        <w:t xml:space="preserve"> или </w:t>
      </w:r>
      <w:r w:rsidR="002A596C">
        <w:rPr>
          <w:rFonts w:ascii="Times New Roman" w:hAnsi="Times New Roman" w:cs="Times New Roman"/>
          <w:sz w:val="24"/>
          <w:szCs w:val="24"/>
        </w:rPr>
        <w:t>100</w:t>
      </w:r>
      <w:r w:rsidR="00A355F9" w:rsidRPr="00122B82">
        <w:rPr>
          <w:rFonts w:ascii="Times New Roman" w:hAnsi="Times New Roman" w:cs="Times New Roman"/>
          <w:sz w:val="24"/>
          <w:szCs w:val="24"/>
        </w:rPr>
        <w:t>%</w:t>
      </w:r>
      <w:r w:rsidRPr="00122B82">
        <w:rPr>
          <w:rFonts w:ascii="Times New Roman" w:hAnsi="Times New Roman" w:cs="Times New Roman"/>
          <w:sz w:val="24"/>
          <w:szCs w:val="24"/>
        </w:rPr>
        <w:t>.</w:t>
      </w:r>
    </w:p>
    <w:p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09F7" w:rsidRDefault="00665FA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0409F7" w:rsidRPr="00122B82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887CF6">
        <w:rPr>
          <w:rFonts w:ascii="Times New Roman" w:hAnsi="Times New Roman" w:cs="Times New Roman"/>
          <w:b/>
          <w:sz w:val="24"/>
          <w:szCs w:val="24"/>
        </w:rPr>
        <w:t>Содействие занятости населения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09F7"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4252D6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0409F7"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p w:rsidR="002C1D67" w:rsidRPr="00122B82" w:rsidRDefault="002C1D6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442"/>
        <w:gridCol w:w="1021"/>
        <w:gridCol w:w="850"/>
        <w:gridCol w:w="1125"/>
        <w:gridCol w:w="831"/>
        <w:gridCol w:w="737"/>
        <w:gridCol w:w="1389"/>
        <w:gridCol w:w="14"/>
        <w:gridCol w:w="15"/>
        <w:gridCol w:w="932"/>
      </w:tblGrid>
      <w:tr w:rsidR="000409F7" w:rsidRPr="000409F7" w:rsidTr="00515878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42775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425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увашской Республики, подпрограммы муниципальной программы Красноармейского </w:t>
            </w:r>
            <w:r w:rsidR="00425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увашской Республики (программы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42775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4252D6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, подпрограмма муниципальной программы Красноармейского </w:t>
            </w:r>
            <w:r w:rsidR="004252D6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текущий год (план)</w:t>
            </w:r>
          </w:p>
        </w:tc>
      </w:tr>
      <w:tr w:rsidR="000409F7" w:rsidRPr="000409F7" w:rsidTr="00515878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:rsidTr="00515878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</w:t>
            </w:r>
            <w:r w:rsidR="000409F7"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программа </w:t>
            </w:r>
            <w:r w:rsidR="004A2336"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населения</w:t>
            </w:r>
            <w:r w:rsidR="004A2336"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A596C" w:rsidRPr="002711EF" w:rsidTr="00515878">
        <w:trPr>
          <w:trHeight w:val="143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FA010A" w:rsidP="00BE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2A596C" w:rsidP="00BE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A010A" w:rsidRPr="005158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2A596C" w:rsidP="00BE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A010A" w:rsidRPr="005158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515878" w:rsidP="00BE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Default="00515878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плана на 0,4</w:t>
            </w: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 п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5878" w:rsidRPr="00515878" w:rsidRDefault="00515878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АППГ </w:t>
            </w:r>
            <w:r w:rsidR="005D5E70">
              <w:rPr>
                <w:rFonts w:ascii="Times New Roman" w:hAnsi="Times New Roman" w:cs="Times New Roman"/>
                <w:sz w:val="20"/>
                <w:szCs w:val="20"/>
              </w:rPr>
              <w:t xml:space="preserve">вы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0,1</w:t>
            </w: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 п.п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96C" w:rsidRPr="00515878" w:rsidRDefault="002A596C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A010A" w:rsidRPr="005158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A596C" w:rsidRPr="002711EF" w:rsidTr="00515878">
        <w:trPr>
          <w:trHeight w:val="143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6C7DF4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в среднем за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515878" w:rsidP="0057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2A596C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A010A" w:rsidRPr="0051587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2A596C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A010A" w:rsidRPr="0051587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A93D76" w:rsidP="0012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8" w:rsidRDefault="00515878" w:rsidP="00515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 плана </w:t>
            </w:r>
            <w:r w:rsidR="00361ED6" w:rsidRPr="00515878">
              <w:rPr>
                <w:rFonts w:ascii="Times New Roman" w:hAnsi="Times New Roman" w:cs="Times New Roman"/>
                <w:sz w:val="20"/>
                <w:szCs w:val="20"/>
              </w:rPr>
              <w:t>на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61ED6"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872" w:rsidRPr="00515878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r w:rsidR="00361ED6"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596C" w:rsidRPr="00515878" w:rsidRDefault="00515878" w:rsidP="00515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1ED6"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 АППГ </w:t>
            </w:r>
            <w:r w:rsidR="005D5E70">
              <w:rPr>
                <w:rFonts w:ascii="Times New Roman" w:hAnsi="Times New Roman" w:cs="Times New Roman"/>
                <w:sz w:val="20"/>
                <w:szCs w:val="20"/>
              </w:rPr>
              <w:t xml:space="preserve">ниже </w:t>
            </w:r>
            <w:r w:rsidR="00361ED6"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  <w:r w:rsidR="00127872"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 п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7F21"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96C" w:rsidRPr="00515878" w:rsidRDefault="002A596C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67F21" w:rsidRPr="005158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010A" w:rsidRPr="005158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A596C" w:rsidRPr="002711EF" w:rsidTr="00515878">
        <w:trPr>
          <w:trHeight w:val="143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6C7DF4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безработных граждан, зарегистрированных в органах службы занятости (на конец года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FA010A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FA010A" w:rsidP="00BE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FA010A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A93D76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515878" w:rsidRDefault="00D67F21" w:rsidP="00515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878"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="00361ED6"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 плана на 1</w:t>
            </w:r>
            <w:r w:rsidR="003945E1" w:rsidRPr="00515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ED6"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 чел., </w:t>
            </w:r>
            <w:r w:rsidR="00515878">
              <w:rPr>
                <w:rFonts w:ascii="Times New Roman" w:hAnsi="Times New Roman" w:cs="Times New Roman"/>
                <w:sz w:val="20"/>
                <w:szCs w:val="20"/>
              </w:rPr>
              <w:t xml:space="preserve">  к </w:t>
            </w:r>
            <w:r w:rsidR="00361ED6"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АППГ </w:t>
            </w:r>
            <w:r w:rsidR="005D5E70">
              <w:rPr>
                <w:rFonts w:ascii="Times New Roman" w:hAnsi="Times New Roman" w:cs="Times New Roman"/>
                <w:sz w:val="20"/>
                <w:szCs w:val="20"/>
              </w:rPr>
              <w:t xml:space="preserve">ниже </w:t>
            </w:r>
            <w:r w:rsidR="00361ED6" w:rsidRPr="0051587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15878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361ED6" w:rsidRPr="0051587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96C" w:rsidRPr="00515878" w:rsidRDefault="00FA010A" w:rsidP="00BE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61ED6" w:rsidRPr="002711EF" w:rsidTr="00515878">
        <w:trPr>
          <w:trHeight w:val="143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ED6">
              <w:rPr>
                <w:rFonts w:ascii="Times New Roman" w:hAnsi="Times New Roman" w:cs="Times New Roman"/>
                <w:sz w:val="20"/>
                <w:szCs w:val="20"/>
              </w:rPr>
              <w:t>Коэффициент напряженности на рынке труда (в среднем за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2D5CB0" w:rsidP="0036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515878" w:rsidRDefault="00724285" w:rsidP="002D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515878" w:rsidRDefault="002D5CB0" w:rsidP="002D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515878" w:rsidRDefault="002D5CB0" w:rsidP="002D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515878" w:rsidRDefault="00A93D76" w:rsidP="002D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515878" w:rsidRDefault="00515878" w:rsidP="0012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515878" w:rsidRDefault="00724285" w:rsidP="002D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61ED6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361ED6" w:rsidRPr="002711EF" w:rsidTr="00515878">
        <w:trPr>
          <w:trHeight w:val="187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FA010A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FA010A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82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FA010A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82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C67732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0" w:rsidRPr="005D5E70" w:rsidRDefault="005D5E70" w:rsidP="00515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5E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ено</w:t>
            </w:r>
          </w:p>
          <w:p w:rsidR="00515878" w:rsidRPr="00515878" w:rsidRDefault="00515878" w:rsidP="00515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е плана на 9,3</w:t>
            </w:r>
            <w:r w:rsidRPr="00515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п,</w:t>
            </w:r>
          </w:p>
          <w:p w:rsidR="00361ED6" w:rsidRPr="00487CEA" w:rsidRDefault="00515878" w:rsidP="004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АППГ </w:t>
            </w:r>
            <w:r w:rsidR="005D5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ж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,5</w:t>
            </w:r>
            <w:r w:rsidRPr="00515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п</w:t>
            </w:r>
            <w:r w:rsidR="005D5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15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010A"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61ED6" w:rsidRPr="003B037C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87C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B03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2021 г. –</w:t>
            </w:r>
          </w:p>
          <w:p w:rsidR="00072240" w:rsidRPr="003B037C" w:rsidRDefault="00361ED6" w:rsidP="0007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710</w:t>
            </w:r>
          </w:p>
          <w:p w:rsidR="00072240" w:rsidRPr="003B037C" w:rsidRDefault="00072240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–</w:t>
            </w:r>
            <w:r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945E1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/640</w:t>
            </w:r>
          </w:p>
          <w:p w:rsidR="00FA010A" w:rsidRPr="003B037C" w:rsidRDefault="00FA010A" w:rsidP="00FA0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3 г. – </w:t>
            </w:r>
            <w:r w:rsidR="00C67732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</w:t>
            </w:r>
            <w:r w:rsidR="00A93D76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74</w:t>
            </w:r>
            <w:r w:rsidR="00515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3B037C" w:rsidRDefault="00361ED6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FA010A" w:rsidRPr="003B037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61ED6" w:rsidRPr="002711EF" w:rsidTr="00515878">
        <w:trPr>
          <w:trHeight w:val="187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5D5E70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FA010A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FA010A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A93D76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0" w:rsidRPr="005D5E70" w:rsidRDefault="005D5E70" w:rsidP="00515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5E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ено</w:t>
            </w:r>
          </w:p>
          <w:p w:rsidR="00515878" w:rsidRPr="00515878" w:rsidRDefault="00515878" w:rsidP="00515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е плана на 11</w:t>
            </w:r>
            <w:r w:rsidRPr="00515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 п.п,</w:t>
            </w:r>
          </w:p>
          <w:p w:rsidR="00361ED6" w:rsidRPr="003B037C" w:rsidRDefault="005D5E70" w:rsidP="004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АППГ выше на 4,0</w:t>
            </w:r>
            <w:r w:rsidR="00515878" w:rsidRPr="00515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п</w:t>
            </w:r>
            <w:r w:rsidR="00FA010A"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61ED6" w:rsidRPr="003B037C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87C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B03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2021 г. – </w:t>
            </w:r>
          </w:p>
          <w:p w:rsidR="00361ED6" w:rsidRPr="003B037C" w:rsidRDefault="005D5E70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65/710</w:t>
            </w:r>
          </w:p>
          <w:p w:rsidR="00072240" w:rsidRPr="003B037C" w:rsidRDefault="00072240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515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/</w:t>
            </w:r>
            <w:r w:rsidR="005D5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</w:t>
            </w:r>
          </w:p>
          <w:p w:rsidR="00FA010A" w:rsidRPr="003B037C" w:rsidRDefault="007B40C9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23</w:t>
            </w:r>
            <w:r w:rsidR="00FA010A"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 -</w:t>
            </w:r>
            <w:r w:rsidR="00A93D76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/274</w:t>
            </w:r>
            <w:r w:rsidR="00515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3B037C" w:rsidRDefault="00361ED6" w:rsidP="0007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A010A" w:rsidRPr="003B03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61ED6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C6773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  <w:r w:rsidR="00C67732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="003B037C">
              <w:rPr>
                <w:rFonts w:ascii="Times New Roman" w:hAnsi="Times New Roman" w:cs="Times New Roman"/>
                <w:sz w:val="20"/>
                <w:szCs w:val="20"/>
              </w:rPr>
              <w:t xml:space="preserve">общей </w:t>
            </w:r>
            <w:r w:rsidR="00C6773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</w:t>
            </w:r>
            <w:r w:rsidR="00C67732" w:rsidRPr="00C67732">
              <w:rPr>
                <w:rFonts w:ascii="Times New Roman" w:hAnsi="Times New Roman" w:cs="Times New Roman"/>
                <w:sz w:val="20"/>
                <w:szCs w:val="20"/>
              </w:rPr>
              <w:t>граждан, признанных безработным</w:t>
            </w:r>
            <w:r w:rsidR="003B03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7B40C9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361ED6" w:rsidP="0007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7B40C9" w:rsidRPr="003B0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361ED6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7B40C9" w:rsidRPr="003B0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C67732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0" w:rsidRPr="005D5E70" w:rsidRDefault="005D5E70" w:rsidP="005D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е плана на 3,5</w:t>
            </w:r>
            <w:r w:rsidRPr="005D5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п,</w:t>
            </w:r>
          </w:p>
          <w:p w:rsidR="00487CEA" w:rsidRDefault="005D5E70" w:rsidP="005D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АППГ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е на 2,9</w:t>
            </w:r>
            <w:r w:rsidRPr="005D5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п </w:t>
            </w:r>
          </w:p>
          <w:p w:rsidR="00361ED6" w:rsidRPr="003B037C" w:rsidRDefault="005D5E70" w:rsidP="004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61ED6" w:rsidRPr="003B03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2021 г. – </w:t>
            </w:r>
          </w:p>
          <w:p w:rsidR="00361ED6" w:rsidRPr="003B037C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258</w:t>
            </w:r>
          </w:p>
          <w:p w:rsidR="00072240" w:rsidRPr="003B037C" w:rsidRDefault="00072240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3945E1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216</w:t>
            </w:r>
          </w:p>
          <w:p w:rsidR="007B40C9" w:rsidRPr="003B037C" w:rsidRDefault="007B40C9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23 г.-</w:t>
            </w:r>
            <w:r w:rsidR="00A93D76"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7732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A93D76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6</w:t>
            </w:r>
            <w:r w:rsidR="003B037C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D5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3B037C" w:rsidRDefault="007B40C9" w:rsidP="0007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361ED6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7B40C9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97,3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072240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7B40C9" w:rsidRPr="003B037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072240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7B40C9" w:rsidRPr="003B037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3B037C" w:rsidP="0007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0" w:rsidRPr="005D5E70" w:rsidRDefault="005D5E70" w:rsidP="005D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E7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  <w:p w:rsidR="005D5E70" w:rsidRPr="005D5E70" w:rsidRDefault="005D5E70" w:rsidP="005D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E70">
              <w:rPr>
                <w:rFonts w:ascii="Times New Roman" w:hAnsi="Times New Roman" w:cs="Times New Roman"/>
                <w:sz w:val="20"/>
                <w:szCs w:val="20"/>
              </w:rPr>
              <w:t>выше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6,1</w:t>
            </w:r>
            <w:r w:rsidRPr="005D5E70">
              <w:rPr>
                <w:rFonts w:ascii="Times New Roman" w:hAnsi="Times New Roman" w:cs="Times New Roman"/>
                <w:sz w:val="20"/>
                <w:szCs w:val="20"/>
              </w:rPr>
              <w:t xml:space="preserve"> п.п,</w:t>
            </w:r>
          </w:p>
          <w:p w:rsidR="00361ED6" w:rsidRPr="00487CEA" w:rsidRDefault="005D5E70" w:rsidP="004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АППГ ниже на 5,3</w:t>
            </w:r>
            <w:r w:rsidRPr="005D5E70">
              <w:rPr>
                <w:rFonts w:ascii="Times New Roman" w:hAnsi="Times New Roman" w:cs="Times New Roman"/>
                <w:sz w:val="20"/>
                <w:szCs w:val="20"/>
              </w:rPr>
              <w:t xml:space="preserve"> п.п </w:t>
            </w:r>
            <w:r w:rsidR="00361ED6" w:rsidRPr="003B037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7B40C9" w:rsidRPr="003B0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1ED6" w:rsidRPr="003B037C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87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3B0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21 г. –</w:t>
            </w:r>
          </w:p>
          <w:p w:rsidR="00361ED6" w:rsidRPr="003B037C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635/710</w:t>
            </w:r>
          </w:p>
          <w:p w:rsidR="00072240" w:rsidRPr="003B037C" w:rsidRDefault="00072240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3945E1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/640</w:t>
            </w:r>
          </w:p>
          <w:p w:rsidR="007B40C9" w:rsidRPr="003B037C" w:rsidRDefault="007B40C9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23 г</w:t>
            </w:r>
            <w:r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-</w:t>
            </w:r>
            <w:r w:rsidR="003B037C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</w:t>
            </w:r>
            <w:r w:rsidR="00C67732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74</w:t>
            </w:r>
            <w:r w:rsidR="005D5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3B037C" w:rsidRDefault="00361ED6" w:rsidP="0007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7B40C9" w:rsidRPr="003B03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61ED6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7B40C9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97,3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072240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B40C9" w:rsidRPr="003B037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072240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B40C9" w:rsidRPr="003B037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C67732" w:rsidP="0007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0" w:rsidRPr="00736BE9" w:rsidRDefault="005D5E70" w:rsidP="005D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BE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  <w:p w:rsidR="005D5E70" w:rsidRPr="005D5E70" w:rsidRDefault="005D5E70" w:rsidP="005D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ше плана на 39,5</w:t>
            </w:r>
            <w:r w:rsidRPr="005D5E70">
              <w:rPr>
                <w:rFonts w:ascii="Times New Roman" w:hAnsi="Times New Roman" w:cs="Times New Roman"/>
                <w:sz w:val="20"/>
                <w:szCs w:val="20"/>
              </w:rPr>
              <w:t xml:space="preserve"> п.п,</w:t>
            </w:r>
          </w:p>
          <w:p w:rsidR="005D5E70" w:rsidRDefault="005D5E70" w:rsidP="005D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E70">
              <w:rPr>
                <w:rFonts w:ascii="Times New Roman" w:hAnsi="Times New Roman" w:cs="Times New Roman"/>
                <w:sz w:val="20"/>
                <w:szCs w:val="20"/>
              </w:rPr>
              <w:t xml:space="preserve">к АПП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 на 2,7</w:t>
            </w:r>
            <w:r w:rsidRPr="005D5E70">
              <w:rPr>
                <w:rFonts w:ascii="Times New Roman" w:hAnsi="Times New Roman" w:cs="Times New Roman"/>
                <w:sz w:val="20"/>
                <w:szCs w:val="20"/>
              </w:rPr>
              <w:t xml:space="preserve"> п.п </w:t>
            </w:r>
          </w:p>
          <w:p w:rsidR="00361ED6" w:rsidRPr="003B037C" w:rsidRDefault="00487CEA" w:rsidP="004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61ED6" w:rsidRPr="003B0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2021 г. – </w:t>
            </w:r>
            <w:r w:rsidR="00361ED6" w:rsidRPr="003B037C">
              <w:rPr>
                <w:rFonts w:ascii="Times New Roman" w:hAnsi="Times New Roman" w:cs="Times New Roman"/>
                <w:sz w:val="20"/>
                <w:szCs w:val="20"/>
              </w:rPr>
              <w:t>7/13</w:t>
            </w:r>
          </w:p>
          <w:p w:rsidR="00072240" w:rsidRPr="003B037C" w:rsidRDefault="00072240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3945E1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0</w:t>
            </w:r>
          </w:p>
          <w:p w:rsidR="00C67732" w:rsidRPr="003B037C" w:rsidRDefault="007B40C9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sz w:val="20"/>
                <w:szCs w:val="20"/>
              </w:rPr>
              <w:t>в 2023 г.-</w:t>
            </w:r>
          </w:p>
          <w:p w:rsidR="007B40C9" w:rsidRPr="003B037C" w:rsidRDefault="00C67732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  <w:r w:rsidR="005D5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3B037C" w:rsidRDefault="00361ED6" w:rsidP="0007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072240" w:rsidRPr="003B03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1ED6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7B40C9" w:rsidP="0007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48,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361ED6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361ED6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C67732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736BE9" w:rsidRDefault="00736BE9" w:rsidP="0073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BE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  <w:p w:rsidR="00736BE9" w:rsidRPr="00736BE9" w:rsidRDefault="00736BE9" w:rsidP="0073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ше плана на 4,3</w:t>
            </w:r>
            <w:r w:rsidRPr="00736BE9">
              <w:rPr>
                <w:rFonts w:ascii="Times New Roman" w:hAnsi="Times New Roman" w:cs="Times New Roman"/>
                <w:sz w:val="20"/>
                <w:szCs w:val="20"/>
              </w:rPr>
              <w:t xml:space="preserve"> п.п,</w:t>
            </w:r>
          </w:p>
          <w:p w:rsidR="00736BE9" w:rsidRDefault="00736BE9" w:rsidP="0073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АППГ выше на 45,15</w:t>
            </w:r>
            <w:r w:rsidRPr="00736BE9">
              <w:rPr>
                <w:rFonts w:ascii="Times New Roman" w:hAnsi="Times New Roman" w:cs="Times New Roman"/>
                <w:sz w:val="20"/>
                <w:szCs w:val="20"/>
              </w:rPr>
              <w:t xml:space="preserve"> п.п </w:t>
            </w:r>
          </w:p>
          <w:p w:rsidR="00361ED6" w:rsidRPr="003B037C" w:rsidRDefault="00487CEA" w:rsidP="0048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361ED6" w:rsidRPr="003B0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1 г. – </w:t>
            </w:r>
          </w:p>
          <w:p w:rsidR="00361ED6" w:rsidRPr="003B037C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25/29</w:t>
            </w:r>
          </w:p>
          <w:p w:rsidR="00072240" w:rsidRPr="003B037C" w:rsidRDefault="00072240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 w:rsidRPr="003B03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3945E1" w:rsidRPr="003B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27</w:t>
            </w:r>
          </w:p>
          <w:p w:rsidR="007B40C9" w:rsidRPr="003B037C" w:rsidRDefault="007B40C9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sz w:val="20"/>
                <w:szCs w:val="20"/>
              </w:rPr>
              <w:t>в 2023 г.-</w:t>
            </w:r>
            <w:r w:rsidR="00C67732" w:rsidRPr="003B037C">
              <w:rPr>
                <w:rFonts w:ascii="Times New Roman" w:hAnsi="Times New Roman" w:cs="Times New Roman"/>
                <w:sz w:val="20"/>
                <w:szCs w:val="20"/>
              </w:rPr>
              <w:t>14/15</w:t>
            </w:r>
            <w:r w:rsidR="00736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3B037C" w:rsidRDefault="00361ED6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361ED6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исленность женщин в период отпуска по уходу за ребенком в возрасте до трех лет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C67732" w:rsidP="00C6773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7B40C9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072240" w:rsidP="0007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072240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C67732" w:rsidP="0012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736BE9" w:rsidRDefault="00736BE9" w:rsidP="00736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Pr="00736BE9">
              <w:rPr>
                <w:rFonts w:ascii="Times New Roman" w:hAnsi="Times New Roman" w:cs="Times New Roman"/>
                <w:sz w:val="20"/>
                <w:szCs w:val="20"/>
              </w:rPr>
              <w:t xml:space="preserve"> пла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  <w:r w:rsidRPr="00736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1ED6" w:rsidRPr="003B037C" w:rsidRDefault="00736BE9" w:rsidP="00736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BE9">
              <w:rPr>
                <w:rFonts w:ascii="Times New Roman" w:hAnsi="Times New Roman" w:cs="Times New Roman"/>
                <w:sz w:val="20"/>
                <w:szCs w:val="20"/>
              </w:rPr>
              <w:t xml:space="preserve">к АПП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Pr="00736BE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3B037C" w:rsidRDefault="00361ED6" w:rsidP="00361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1ED6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исленность лиц предпенсионного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7B40C9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AE6594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AE6594" w:rsidP="00361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3B037C" w:rsidRDefault="00C67732" w:rsidP="0012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736BE9" w:rsidRDefault="00736BE9" w:rsidP="0073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плана на 3</w:t>
            </w:r>
            <w:r w:rsidRPr="00736BE9">
              <w:rPr>
                <w:rFonts w:ascii="Times New Roman" w:hAnsi="Times New Roman" w:cs="Times New Roman"/>
                <w:sz w:val="20"/>
                <w:szCs w:val="20"/>
              </w:rPr>
              <w:t xml:space="preserve"> чел.,</w:t>
            </w:r>
          </w:p>
          <w:p w:rsidR="00361ED6" w:rsidRPr="003B037C" w:rsidRDefault="00736BE9" w:rsidP="0073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BE9">
              <w:rPr>
                <w:rFonts w:ascii="Times New Roman" w:hAnsi="Times New Roman" w:cs="Times New Roman"/>
                <w:sz w:val="20"/>
                <w:szCs w:val="20"/>
              </w:rPr>
              <w:t>к АПП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 на 2</w:t>
            </w:r>
            <w:r w:rsidRPr="00736BE9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3B037C" w:rsidRDefault="00361ED6" w:rsidP="00361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6594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594">
              <w:rPr>
                <w:rFonts w:ascii="Times New Roman" w:hAnsi="Times New Roman" w:cs="Times New Roman"/>
                <w:sz w:val="20"/>
                <w:szCs w:val="20"/>
              </w:rPr>
              <w:t>В службе занятости зарегистрировано свободных рабочих ме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736BE9" w:rsidP="00AE6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7B40C9" w:rsidP="00AE6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7B40C9" w:rsidP="00AE6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E6594" w:rsidRPr="003B0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7B40C9" w:rsidP="00AE6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E6594" w:rsidRPr="003B0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C67732" w:rsidP="00A8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9" w:rsidRPr="00736BE9" w:rsidRDefault="00736BE9" w:rsidP="00736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плана на 93 места</w:t>
            </w:r>
            <w:r w:rsidRPr="00736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6594" w:rsidRPr="003B037C" w:rsidRDefault="00736BE9" w:rsidP="00736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АППГ ниже на 98 мест</w:t>
            </w:r>
            <w:r w:rsidRPr="00736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3B037C" w:rsidRDefault="007B40C9" w:rsidP="00AE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E6594" w:rsidRPr="003B0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594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Безопасный труд»</w:t>
            </w:r>
          </w:p>
        </w:tc>
      </w:tr>
      <w:tr w:rsidR="00AE6594" w:rsidRPr="002711EF" w:rsidTr="00515878">
        <w:trPr>
          <w:trHeight w:val="51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ровень производственного травматизма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594" w:rsidRPr="002711EF" w:rsidTr="00515878">
        <w:trPr>
          <w:trHeight w:val="51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736BE9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BE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3B037C" w:rsidRDefault="00AE6594" w:rsidP="00AE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594" w:rsidRPr="002711EF" w:rsidTr="00515878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их на производстве на 1 тыс. работающи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736BE9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BE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3B037C" w:rsidRDefault="00AE6594" w:rsidP="00AE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594" w:rsidRPr="002711EF" w:rsidTr="00515878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ней временной нетрудоспособности в связи с несчастным случаем на производстве в расчете на 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br/>
              <w:t>1 пострадавш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736BE9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BE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3B037C" w:rsidRDefault="00AE6594" w:rsidP="00AE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594" w:rsidRPr="002711EF" w:rsidTr="00515878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Динамика оценки труда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594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на которых проведена специальная оценка условий труда от общей численности рабочих ме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FD6D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6594" w:rsidRPr="003B03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037C" w:rsidRPr="003B03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5D5E70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плана на 15%, но к АППГ выше на 55%.</w:t>
            </w:r>
            <w:r w:rsidR="003B037C" w:rsidRPr="003B0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6594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словия труда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3B037C" w:rsidRDefault="00AE6594" w:rsidP="00AE6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594" w:rsidRPr="002711EF" w:rsidTr="0051587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занятых во вредных и (или) опасных условиях труда от  общей численности работающи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3B037C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 xml:space="preserve">0,7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736BE9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BE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3B037C" w:rsidRDefault="00AE6594" w:rsidP="00AE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7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</w:tbl>
    <w:p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1" w:name="sub_8888"/>
      <w:r w:rsidRPr="002711EF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1"/>
    </w:p>
    <w:p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3F05C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:rsidR="000409F7" w:rsidRPr="00147754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ы «</w:t>
      </w:r>
      <w:r w:rsidR="00BF5C67" w:rsidRPr="00BF5C67">
        <w:rPr>
          <w:rFonts w:ascii="Times New Roman" w:hAnsi="Times New Roman" w:cs="Times New Roman"/>
          <w:b/>
          <w:sz w:val="26"/>
          <w:szCs w:val="26"/>
        </w:rPr>
        <w:t>Содействие занятости населения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»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</w:t>
      </w:r>
      <w:r w:rsidR="003F05C2" w:rsidRPr="00147754">
        <w:rPr>
          <w:rFonts w:ascii="Times New Roman" w:hAnsi="Times New Roman" w:cs="Times New Roman"/>
          <w:b/>
          <w:sz w:val="26"/>
          <w:szCs w:val="26"/>
        </w:rPr>
        <w:t>20</w:t>
      </w:r>
      <w:r w:rsidR="00D67F21">
        <w:rPr>
          <w:rFonts w:ascii="Times New Roman" w:hAnsi="Times New Roman" w:cs="Times New Roman"/>
          <w:b/>
          <w:sz w:val="26"/>
          <w:szCs w:val="26"/>
        </w:rPr>
        <w:t>2</w:t>
      </w:r>
      <w:r w:rsidR="002C1D67">
        <w:rPr>
          <w:rFonts w:ascii="Times New Roman" w:hAnsi="Times New Roman" w:cs="Times New Roman"/>
          <w:b/>
          <w:sz w:val="26"/>
          <w:szCs w:val="26"/>
        </w:rPr>
        <w:t>3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709"/>
        <w:gridCol w:w="1701"/>
        <w:gridCol w:w="2410"/>
      </w:tblGrid>
      <w:tr w:rsidR="000409F7" w:rsidRPr="002D5A95" w:rsidTr="003B64A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E4D4D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й программы Красноармейского </w:t>
            </w:r>
            <w:r w:rsidR="004252D6">
              <w:rPr>
                <w:rFonts w:ascii="Times New Roman" w:eastAsiaTheme="minorHAnsi" w:hAnsi="Times New Roman" w:cs="Times New Roman"/>
                <w:lang w:eastAsia="en-US"/>
              </w:rPr>
              <w:t>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 (подпрограммы муниципальной программы Красноармейского </w:t>
            </w:r>
            <w:r w:rsidR="004252D6">
              <w:rPr>
                <w:rFonts w:ascii="Times New Roman" w:eastAsiaTheme="minorHAnsi" w:hAnsi="Times New Roman" w:cs="Times New Roman"/>
                <w:lang w:eastAsia="en-US"/>
              </w:rPr>
              <w:t>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2D5A95" w:rsidTr="003B64A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774F" w:rsidRPr="002D5A95" w:rsidTr="003B64A3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Красноармейского </w:t>
            </w:r>
            <w:r w:rsidR="004252D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F" w:rsidRPr="00C267DB" w:rsidRDefault="00BF5C67" w:rsidP="00147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96C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F" w:rsidRPr="00C267DB" w:rsidRDefault="00665FA7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4F" w:rsidRPr="00C267DB" w:rsidRDefault="00665FA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4F" w:rsidRPr="00C267DB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F22FA4" w:rsidRDefault="00D67F21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F22FA4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C267DB" w:rsidRDefault="00F22FA4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F22FA4" w:rsidRDefault="00665FA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F22FA4" w:rsidRDefault="00665FA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C267DB" w:rsidRDefault="00F22FA4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Красноармейского </w:t>
            </w:r>
            <w:r w:rsidR="004252D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F22FA4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FA4"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F22FA4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FA4"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C267DB" w:rsidRDefault="00F22FA4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7DB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C267DB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C267DB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C267DB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:rsidTr="003B64A3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2D5A95" w:rsidRDefault="00F22FA4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A4" w:rsidRPr="00BF5C67" w:rsidRDefault="00F22FA4" w:rsidP="00BE0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C67">
              <w:rPr>
                <w:rFonts w:ascii="Times New Roman" w:hAnsi="Times New Roman" w:cs="Times New Roman"/>
                <w:sz w:val="20"/>
                <w:szCs w:val="20"/>
              </w:rPr>
              <w:t>Активная политика занятости населения и социальная поддержка безработных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517D28" w:rsidRDefault="00F22FA4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F22FA4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FA4"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F22FA4" w:rsidRDefault="004252D6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FA4"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C267DB" w:rsidRDefault="00F22FA4" w:rsidP="00BE0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FA4" w:rsidRPr="002D5A95" w:rsidRDefault="00F22FA4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FA4" w:rsidRPr="003B64A3" w:rsidRDefault="00F22FA4" w:rsidP="003B64A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4A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правлены на </w:t>
            </w:r>
            <w:r w:rsidR="00665FA7"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  <w:r w:rsidR="003B64A3" w:rsidRPr="003B64A3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го трудоустройства несовершеннолетних граждан в возрасте от 14 до 18 лет в свободное от учебы  время</w:t>
            </w: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бюджет Красноармейского </w:t>
            </w:r>
            <w:r w:rsidR="004252D6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665FA7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FA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FA4" w:rsidRPr="00665F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665FA7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FA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FA4" w:rsidRPr="00665F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665FA7" w:rsidRDefault="00F22FA4" w:rsidP="00BE0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FA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2D6" w:rsidRPr="002D5A95" w:rsidTr="003B64A3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D6" w:rsidRPr="00C267DB" w:rsidRDefault="004252D6" w:rsidP="00425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517D28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F22FA4" w:rsidRDefault="00665FA7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2D6" w:rsidRPr="00F22FA4" w:rsidRDefault="00665FA7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2D6" w:rsidRPr="00C267DB" w:rsidRDefault="004252D6" w:rsidP="00425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52D6" w:rsidRPr="003B64A3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4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 </w:t>
            </w: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4252D6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2D6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бюджет Красноарме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88774F" w:rsidRDefault="00665FA7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2D6" w:rsidRPr="0088774F" w:rsidRDefault="00665FA7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2D6" w:rsidRPr="00665FA7" w:rsidRDefault="004252D6" w:rsidP="00425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FA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9999"/>
      <w:r w:rsidRPr="002D5A95">
        <w:rPr>
          <w:rFonts w:ascii="Times New Roman" w:hAnsi="Times New Roman" w:cs="Times New Roman"/>
          <w:sz w:val="20"/>
          <w:szCs w:val="20"/>
        </w:rPr>
        <w:lastRenderedPageBreak/>
        <w:t xml:space="preserve">* В соответствии с муниципальной программой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.</w:t>
      </w:r>
    </w:p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1111"/>
      <w:bookmarkEnd w:id="2"/>
      <w:r w:rsidRPr="002D5A95">
        <w:rPr>
          <w:rFonts w:ascii="Times New Roman" w:hAnsi="Times New Roman" w:cs="Times New Roman"/>
          <w:sz w:val="20"/>
          <w:szCs w:val="20"/>
        </w:rPr>
        <w:t xml:space="preserve">** Кассовые расходы федерального бюджета, республиканского бюджета, бюджета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бюджета поселений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внебюджетные источники.</w:t>
      </w:r>
    </w:p>
    <w:bookmarkEnd w:id="3"/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. В случае недостижения установленных целевых показателей (индикаторов) муниципальной программы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 представляются пояснения причин недостижения.</w:t>
      </w:r>
    </w:p>
    <w:sectPr w:rsidR="00A355F9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82" w:rsidRDefault="00495482">
      <w:pPr>
        <w:spacing w:after="0" w:line="240" w:lineRule="auto"/>
      </w:pPr>
      <w:r>
        <w:separator/>
      </w:r>
    </w:p>
  </w:endnote>
  <w:endnote w:type="continuationSeparator" w:id="0">
    <w:p w:rsidR="00495482" w:rsidRDefault="0049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E1" w:rsidRDefault="003945E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45E1" w:rsidRDefault="003945E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E1" w:rsidRDefault="003945E1">
    <w:pPr>
      <w:pStyle w:val="aa"/>
      <w:ind w:right="360"/>
      <w:rPr>
        <w:color w:val="999999"/>
        <w:sz w:val="16"/>
        <w:szCs w:val="16"/>
      </w:rPr>
    </w:pPr>
  </w:p>
  <w:p w:rsidR="003945E1" w:rsidRDefault="003945E1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82" w:rsidRDefault="00495482">
      <w:pPr>
        <w:spacing w:after="0" w:line="240" w:lineRule="auto"/>
      </w:pPr>
      <w:r>
        <w:separator/>
      </w:r>
    </w:p>
  </w:footnote>
  <w:footnote w:type="continuationSeparator" w:id="0">
    <w:p w:rsidR="00495482" w:rsidRDefault="0049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E1" w:rsidRDefault="003945E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945E1" w:rsidRDefault="003945E1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E1" w:rsidRDefault="003945E1">
    <w:pPr>
      <w:pStyle w:val="a8"/>
      <w:framePr w:wrap="around" w:vAnchor="text" w:hAnchor="margin" w:y="1"/>
      <w:rPr>
        <w:rStyle w:val="ac"/>
      </w:rPr>
    </w:pPr>
  </w:p>
  <w:p w:rsidR="003945E1" w:rsidRDefault="003945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072E3"/>
    <w:rsid w:val="000409F7"/>
    <w:rsid w:val="00052EED"/>
    <w:rsid w:val="000544FE"/>
    <w:rsid w:val="0006680D"/>
    <w:rsid w:val="00072240"/>
    <w:rsid w:val="00091F60"/>
    <w:rsid w:val="000C2C0A"/>
    <w:rsid w:val="000E0279"/>
    <w:rsid w:val="00112D30"/>
    <w:rsid w:val="00122B82"/>
    <w:rsid w:val="00124D96"/>
    <w:rsid w:val="00127872"/>
    <w:rsid w:val="00133262"/>
    <w:rsid w:val="00146B08"/>
    <w:rsid w:val="0014728E"/>
    <w:rsid w:val="00147754"/>
    <w:rsid w:val="001740CF"/>
    <w:rsid w:val="001749E8"/>
    <w:rsid w:val="001A0D1F"/>
    <w:rsid w:val="001E4D4D"/>
    <w:rsid w:val="001E77E1"/>
    <w:rsid w:val="001F0B00"/>
    <w:rsid w:val="00203F14"/>
    <w:rsid w:val="002073F8"/>
    <w:rsid w:val="00210AFF"/>
    <w:rsid w:val="00215BDB"/>
    <w:rsid w:val="00245841"/>
    <w:rsid w:val="002711EF"/>
    <w:rsid w:val="002A2BA8"/>
    <w:rsid w:val="002A596C"/>
    <w:rsid w:val="002C1D67"/>
    <w:rsid w:val="002C27BE"/>
    <w:rsid w:val="002D5A95"/>
    <w:rsid w:val="002D5CB0"/>
    <w:rsid w:val="002E1F1A"/>
    <w:rsid w:val="002F5E82"/>
    <w:rsid w:val="003034FC"/>
    <w:rsid w:val="00343DAB"/>
    <w:rsid w:val="003610E5"/>
    <w:rsid w:val="00361ED6"/>
    <w:rsid w:val="00370B92"/>
    <w:rsid w:val="0037134B"/>
    <w:rsid w:val="00380700"/>
    <w:rsid w:val="003945E1"/>
    <w:rsid w:val="00397A97"/>
    <w:rsid w:val="003A3D44"/>
    <w:rsid w:val="003B037C"/>
    <w:rsid w:val="003B64A3"/>
    <w:rsid w:val="003D2E07"/>
    <w:rsid w:val="003F05C2"/>
    <w:rsid w:val="00417AD6"/>
    <w:rsid w:val="004252D6"/>
    <w:rsid w:val="0042775E"/>
    <w:rsid w:val="004335A7"/>
    <w:rsid w:val="0045529F"/>
    <w:rsid w:val="00455A86"/>
    <w:rsid w:val="00470AC6"/>
    <w:rsid w:val="004716C1"/>
    <w:rsid w:val="00487276"/>
    <w:rsid w:val="00487CEA"/>
    <w:rsid w:val="00495482"/>
    <w:rsid w:val="004A1DBC"/>
    <w:rsid w:val="004A2336"/>
    <w:rsid w:val="004A30CA"/>
    <w:rsid w:val="004B779E"/>
    <w:rsid w:val="004E528A"/>
    <w:rsid w:val="00513710"/>
    <w:rsid w:val="00515878"/>
    <w:rsid w:val="00517D28"/>
    <w:rsid w:val="00530938"/>
    <w:rsid w:val="005761BE"/>
    <w:rsid w:val="00576DDF"/>
    <w:rsid w:val="005A3D83"/>
    <w:rsid w:val="005C1B2A"/>
    <w:rsid w:val="005D5E70"/>
    <w:rsid w:val="005F0928"/>
    <w:rsid w:val="005F59E1"/>
    <w:rsid w:val="0065200B"/>
    <w:rsid w:val="00665FA7"/>
    <w:rsid w:val="006741AC"/>
    <w:rsid w:val="006829B6"/>
    <w:rsid w:val="006A7C60"/>
    <w:rsid w:val="006B0349"/>
    <w:rsid w:val="006C7DF4"/>
    <w:rsid w:val="00721DB9"/>
    <w:rsid w:val="00724285"/>
    <w:rsid w:val="00736BE9"/>
    <w:rsid w:val="00743DB5"/>
    <w:rsid w:val="00757C97"/>
    <w:rsid w:val="00773E66"/>
    <w:rsid w:val="007A367B"/>
    <w:rsid w:val="007B40C9"/>
    <w:rsid w:val="007E3645"/>
    <w:rsid w:val="008108CF"/>
    <w:rsid w:val="008243AA"/>
    <w:rsid w:val="008271C9"/>
    <w:rsid w:val="00844912"/>
    <w:rsid w:val="00855A65"/>
    <w:rsid w:val="008676C5"/>
    <w:rsid w:val="0088774F"/>
    <w:rsid w:val="00887CF6"/>
    <w:rsid w:val="008D57E6"/>
    <w:rsid w:val="008F32C4"/>
    <w:rsid w:val="00916A7B"/>
    <w:rsid w:val="00926ADC"/>
    <w:rsid w:val="0092702A"/>
    <w:rsid w:val="00953AC8"/>
    <w:rsid w:val="00994F21"/>
    <w:rsid w:val="009C5650"/>
    <w:rsid w:val="009E1D37"/>
    <w:rsid w:val="009E76DF"/>
    <w:rsid w:val="00A355F9"/>
    <w:rsid w:val="00A528C1"/>
    <w:rsid w:val="00A82032"/>
    <w:rsid w:val="00A8486F"/>
    <w:rsid w:val="00A93D76"/>
    <w:rsid w:val="00AE511B"/>
    <w:rsid w:val="00AE6594"/>
    <w:rsid w:val="00B0226E"/>
    <w:rsid w:val="00B03A3C"/>
    <w:rsid w:val="00B1158E"/>
    <w:rsid w:val="00B22029"/>
    <w:rsid w:val="00B71C83"/>
    <w:rsid w:val="00B7721F"/>
    <w:rsid w:val="00B9182E"/>
    <w:rsid w:val="00BC241E"/>
    <w:rsid w:val="00BC3E54"/>
    <w:rsid w:val="00BC5AE0"/>
    <w:rsid w:val="00BE0062"/>
    <w:rsid w:val="00BE0595"/>
    <w:rsid w:val="00BE7704"/>
    <w:rsid w:val="00BF5C67"/>
    <w:rsid w:val="00C267DB"/>
    <w:rsid w:val="00C27E7A"/>
    <w:rsid w:val="00C37428"/>
    <w:rsid w:val="00C422A8"/>
    <w:rsid w:val="00C5666C"/>
    <w:rsid w:val="00C67732"/>
    <w:rsid w:val="00C85F8E"/>
    <w:rsid w:val="00C90343"/>
    <w:rsid w:val="00C94055"/>
    <w:rsid w:val="00CA5A5A"/>
    <w:rsid w:val="00CB1693"/>
    <w:rsid w:val="00CD5759"/>
    <w:rsid w:val="00D01C08"/>
    <w:rsid w:val="00D2430F"/>
    <w:rsid w:val="00D31907"/>
    <w:rsid w:val="00D335AD"/>
    <w:rsid w:val="00D65681"/>
    <w:rsid w:val="00D67F21"/>
    <w:rsid w:val="00D758EE"/>
    <w:rsid w:val="00D813FB"/>
    <w:rsid w:val="00D92831"/>
    <w:rsid w:val="00DE6657"/>
    <w:rsid w:val="00DF5ABD"/>
    <w:rsid w:val="00E24AE1"/>
    <w:rsid w:val="00E6226F"/>
    <w:rsid w:val="00E7113F"/>
    <w:rsid w:val="00E74C5B"/>
    <w:rsid w:val="00EA3249"/>
    <w:rsid w:val="00ED41C9"/>
    <w:rsid w:val="00EF5E7B"/>
    <w:rsid w:val="00EF7089"/>
    <w:rsid w:val="00F07A38"/>
    <w:rsid w:val="00F12721"/>
    <w:rsid w:val="00F22FA4"/>
    <w:rsid w:val="00F476FA"/>
    <w:rsid w:val="00F5598A"/>
    <w:rsid w:val="00FA010A"/>
    <w:rsid w:val="00FB47E3"/>
    <w:rsid w:val="00FC5496"/>
    <w:rsid w:val="00FD3E6E"/>
    <w:rsid w:val="00FD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87EBD-D29A-4283-BD79-9E3E8458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5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5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7B2A-74F3-4519-B0F1-70891F41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Михайлова</dc:creator>
  <cp:lastModifiedBy>Наталия Иванова</cp:lastModifiedBy>
  <cp:revision>2</cp:revision>
  <cp:lastPrinted>2023-03-20T13:14:00Z</cp:lastPrinted>
  <dcterms:created xsi:type="dcterms:W3CDTF">2024-04-02T04:36:00Z</dcterms:created>
  <dcterms:modified xsi:type="dcterms:W3CDTF">2024-04-02T04:36:00Z</dcterms:modified>
</cp:coreProperties>
</file>